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17" w:rsidRPr="00FF43A4" w:rsidRDefault="00F751E6" w:rsidP="0065187D">
      <w:pPr>
        <w:spacing w:after="0" w:line="240" w:lineRule="auto"/>
        <w:ind w:left="1440"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SSION 2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140C28">
        <w:rPr>
          <w:b/>
          <w:sz w:val="28"/>
          <w:szCs w:val="28"/>
          <w:u w:val="single"/>
        </w:rPr>
        <w:t>HADOOP</w:t>
      </w:r>
      <w:r w:rsidR="0065187D">
        <w:rPr>
          <w:b/>
          <w:sz w:val="28"/>
          <w:szCs w:val="28"/>
          <w:u w:val="single"/>
        </w:rPr>
        <w:t xml:space="preserve"> FRAMEWORK DESCRIPTION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Pr="00FF43A4" w:rsidRDefault="00AB2101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140C28">
        <w:rPr>
          <w:b/>
          <w:sz w:val="28"/>
          <w:szCs w:val="28"/>
        </w:rPr>
        <w:t>ASSIGNMENT 1</w:t>
      </w:r>
    </w:p>
    <w:p w:rsidR="00860D17" w:rsidRDefault="00860D17" w:rsidP="00860D17">
      <w:pPr>
        <w:spacing w:after="0" w:line="240" w:lineRule="auto"/>
      </w:pPr>
    </w:p>
    <w:p w:rsidR="00860D17" w:rsidRDefault="00860D17" w:rsidP="00860D17">
      <w:pPr>
        <w:spacing w:after="0" w:line="240" w:lineRule="auto"/>
      </w:pPr>
    </w:p>
    <w:p w:rsidR="00E84619" w:rsidRPr="00E84619" w:rsidRDefault="00E84619" w:rsidP="00E84619">
      <w:pPr>
        <w:spacing w:after="0"/>
        <w:rPr>
          <w:b/>
        </w:rPr>
      </w:pPr>
      <w:r w:rsidRPr="00E84619">
        <w:rPr>
          <w:b/>
        </w:rPr>
        <w:t>1. Concept used in Hadoop is:</w:t>
      </w:r>
    </w:p>
    <w:p w:rsidR="00E84619" w:rsidRPr="001E62C9" w:rsidRDefault="00E84619" w:rsidP="00E84619">
      <w:pPr>
        <w:pStyle w:val="ListParagraph"/>
        <w:numPr>
          <w:ilvl w:val="0"/>
          <w:numId w:val="1"/>
        </w:numPr>
        <w:spacing w:after="0"/>
        <w:ind w:left="360"/>
        <w:rPr>
          <w:b/>
          <w:color w:val="9BBB59" w:themeColor="accent3"/>
        </w:rPr>
      </w:pPr>
      <w:r w:rsidRPr="001E62C9">
        <w:rPr>
          <w:b/>
          <w:color w:val="9BBB59" w:themeColor="accent3"/>
        </w:rPr>
        <w:t>Divide and conquer</w:t>
      </w:r>
    </w:p>
    <w:p w:rsidR="00E84619" w:rsidRPr="001E62C9" w:rsidRDefault="00E84619" w:rsidP="00E84619">
      <w:pPr>
        <w:pStyle w:val="ListParagraph"/>
        <w:numPr>
          <w:ilvl w:val="0"/>
          <w:numId w:val="1"/>
        </w:numPr>
        <w:spacing w:after="0"/>
        <w:ind w:left="360"/>
      </w:pPr>
      <w:r w:rsidRPr="001E62C9">
        <w:t>Map and Reduce</w:t>
      </w:r>
      <w:bookmarkStart w:id="0" w:name="_GoBack"/>
      <w:bookmarkEnd w:id="0"/>
    </w:p>
    <w:p w:rsidR="00E84619" w:rsidRDefault="00E84619" w:rsidP="00E84619">
      <w:pPr>
        <w:pStyle w:val="ListParagraph"/>
        <w:numPr>
          <w:ilvl w:val="0"/>
          <w:numId w:val="1"/>
        </w:numPr>
        <w:spacing w:after="0"/>
        <w:ind w:left="360"/>
      </w:pPr>
      <w:r>
        <w:t>On demand data</w:t>
      </w:r>
    </w:p>
    <w:p w:rsidR="00E84619" w:rsidRDefault="00E84619" w:rsidP="00E84619">
      <w:pPr>
        <w:pStyle w:val="ListParagraph"/>
        <w:numPr>
          <w:ilvl w:val="0"/>
          <w:numId w:val="1"/>
        </w:numPr>
        <w:spacing w:after="0"/>
        <w:ind w:left="360"/>
      </w:pPr>
      <w:r>
        <w:t xml:space="preserve">None of these </w:t>
      </w:r>
    </w:p>
    <w:p w:rsidR="00E84619" w:rsidRDefault="00E84619" w:rsidP="00E84619">
      <w:pPr>
        <w:spacing w:after="0"/>
      </w:pPr>
    </w:p>
    <w:p w:rsidR="00E84619" w:rsidRDefault="00E84619" w:rsidP="00E84619">
      <w:pPr>
        <w:spacing w:after="0"/>
      </w:pPr>
    </w:p>
    <w:p w:rsidR="00E84619" w:rsidRPr="00E84619" w:rsidRDefault="00E84619" w:rsidP="00E84619">
      <w:pPr>
        <w:spacing w:after="0"/>
        <w:rPr>
          <w:b/>
        </w:rPr>
      </w:pPr>
      <w:r w:rsidRPr="00E84619">
        <w:rPr>
          <w:b/>
        </w:rPr>
        <w:t>2. Hadoop divides data into:</w:t>
      </w:r>
    </w:p>
    <w:p w:rsidR="00E84619" w:rsidRPr="007A6CC5" w:rsidRDefault="00E84619" w:rsidP="00E84619">
      <w:pPr>
        <w:pStyle w:val="ListParagraph"/>
        <w:numPr>
          <w:ilvl w:val="0"/>
          <w:numId w:val="3"/>
        </w:numPr>
        <w:spacing w:after="0"/>
        <w:ind w:left="360"/>
        <w:rPr>
          <w:b/>
          <w:color w:val="9BBB59" w:themeColor="accent3"/>
        </w:rPr>
      </w:pPr>
      <w:r w:rsidRPr="007A6CC5">
        <w:rPr>
          <w:b/>
          <w:color w:val="9BBB59" w:themeColor="accent3"/>
        </w:rPr>
        <w:t>Blocks</w:t>
      </w:r>
    </w:p>
    <w:p w:rsidR="00E84619" w:rsidRDefault="00E84619" w:rsidP="00E84619">
      <w:pPr>
        <w:pStyle w:val="ListParagraph"/>
        <w:numPr>
          <w:ilvl w:val="0"/>
          <w:numId w:val="3"/>
        </w:numPr>
        <w:spacing w:after="0"/>
        <w:ind w:left="360"/>
      </w:pPr>
      <w:r>
        <w:t>Parts</w:t>
      </w:r>
    </w:p>
    <w:p w:rsidR="00E84619" w:rsidRDefault="00E84619" w:rsidP="00E84619">
      <w:pPr>
        <w:pStyle w:val="ListParagraph"/>
        <w:numPr>
          <w:ilvl w:val="0"/>
          <w:numId w:val="3"/>
        </w:numPr>
        <w:spacing w:after="0"/>
        <w:ind w:left="360"/>
      </w:pPr>
      <w:r>
        <w:t>Chunks</w:t>
      </w:r>
    </w:p>
    <w:p w:rsidR="00E84619" w:rsidRDefault="00E84619" w:rsidP="00E84619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All the above </w:t>
      </w:r>
    </w:p>
    <w:p w:rsidR="00E84619" w:rsidRDefault="00E84619" w:rsidP="00E84619">
      <w:pPr>
        <w:spacing w:after="0"/>
      </w:pPr>
    </w:p>
    <w:p w:rsidR="00E84619" w:rsidRDefault="00E84619" w:rsidP="00E84619">
      <w:pPr>
        <w:spacing w:after="0"/>
      </w:pPr>
    </w:p>
    <w:p w:rsidR="00E84619" w:rsidRPr="00E84619" w:rsidRDefault="00E84619" w:rsidP="00E84619">
      <w:pPr>
        <w:spacing w:after="0"/>
        <w:rPr>
          <w:b/>
        </w:rPr>
      </w:pPr>
      <w:r w:rsidRPr="00E84619">
        <w:rPr>
          <w:b/>
        </w:rPr>
        <w:t>3. Each node results are stored in:</w:t>
      </w:r>
    </w:p>
    <w:p w:rsidR="00E84619" w:rsidRPr="00876A92" w:rsidRDefault="00E84619" w:rsidP="00E84619">
      <w:pPr>
        <w:pStyle w:val="ListParagraph"/>
        <w:numPr>
          <w:ilvl w:val="0"/>
          <w:numId w:val="5"/>
        </w:numPr>
        <w:spacing w:after="0"/>
        <w:ind w:left="360"/>
      </w:pPr>
      <w:r w:rsidRPr="00876A92">
        <w:t>HDFS</w:t>
      </w:r>
    </w:p>
    <w:p w:rsidR="00E84619" w:rsidRPr="00876A92" w:rsidRDefault="00E84619" w:rsidP="00E84619">
      <w:pPr>
        <w:pStyle w:val="ListParagraph"/>
        <w:numPr>
          <w:ilvl w:val="0"/>
          <w:numId w:val="5"/>
        </w:numPr>
        <w:spacing w:after="0"/>
        <w:ind w:left="360"/>
        <w:rPr>
          <w:b/>
          <w:color w:val="9BBB59" w:themeColor="accent3"/>
        </w:rPr>
      </w:pPr>
      <w:r w:rsidRPr="00876A92">
        <w:rPr>
          <w:b/>
          <w:color w:val="9BBB59" w:themeColor="accent3"/>
        </w:rPr>
        <w:t>Local disk</w:t>
      </w:r>
    </w:p>
    <w:p w:rsidR="00E84619" w:rsidRDefault="00E84619" w:rsidP="00E84619">
      <w:pPr>
        <w:pStyle w:val="ListParagraph"/>
        <w:numPr>
          <w:ilvl w:val="0"/>
          <w:numId w:val="5"/>
        </w:numPr>
        <w:spacing w:after="0"/>
        <w:ind w:left="360"/>
      </w:pPr>
      <w:r>
        <w:t>Cloud storage</w:t>
      </w:r>
    </w:p>
    <w:p w:rsidR="00A46032" w:rsidRDefault="00E84619" w:rsidP="00E84619">
      <w:pPr>
        <w:pStyle w:val="ListParagraph"/>
        <w:numPr>
          <w:ilvl w:val="0"/>
          <w:numId w:val="5"/>
        </w:numPr>
        <w:spacing w:after="0"/>
        <w:ind w:left="360"/>
      </w:pPr>
      <w:r>
        <w:t>None of these</w:t>
      </w:r>
    </w:p>
    <w:p w:rsidR="00E84619" w:rsidRDefault="00E84619" w:rsidP="00E84619">
      <w:pPr>
        <w:spacing w:after="0"/>
      </w:pPr>
    </w:p>
    <w:p w:rsidR="00E84619" w:rsidRDefault="00E84619" w:rsidP="00E84619">
      <w:pPr>
        <w:spacing w:after="0"/>
      </w:pPr>
    </w:p>
    <w:p w:rsidR="00E84619" w:rsidRPr="00E739FC" w:rsidRDefault="00E84619" w:rsidP="00E84619">
      <w:pPr>
        <w:spacing w:after="0"/>
        <w:rPr>
          <w:b/>
        </w:rPr>
      </w:pPr>
      <w:r w:rsidRPr="00E739FC">
        <w:rPr>
          <w:b/>
        </w:rPr>
        <w:t>4. Which of these can be related to Hadoop 1.x?</w:t>
      </w:r>
    </w:p>
    <w:p w:rsidR="00E84619" w:rsidRPr="007A6CC5" w:rsidRDefault="00E84619" w:rsidP="00E739FC">
      <w:pPr>
        <w:pStyle w:val="ListParagraph"/>
        <w:numPr>
          <w:ilvl w:val="0"/>
          <w:numId w:val="7"/>
        </w:numPr>
        <w:spacing w:after="0"/>
        <w:ind w:left="360"/>
        <w:rPr>
          <w:b/>
          <w:color w:val="9BBB59" w:themeColor="accent3"/>
        </w:rPr>
      </w:pPr>
      <w:r w:rsidRPr="007A6CC5">
        <w:rPr>
          <w:b/>
          <w:color w:val="9BBB59" w:themeColor="accent3"/>
        </w:rPr>
        <w:t xml:space="preserve">Job Tracker, Task Tracker, </w:t>
      </w:r>
      <w:r w:rsidR="007A6CC5" w:rsidRPr="007A6CC5">
        <w:rPr>
          <w:b/>
          <w:color w:val="9BBB59" w:themeColor="accent3"/>
        </w:rPr>
        <w:t>NameNode</w:t>
      </w:r>
      <w:r w:rsidRPr="007A6CC5">
        <w:rPr>
          <w:b/>
          <w:color w:val="9BBB59" w:themeColor="accent3"/>
        </w:rPr>
        <w:t xml:space="preserve"> &amp; </w:t>
      </w:r>
      <w:r w:rsidR="007A6CC5" w:rsidRPr="007A6CC5">
        <w:rPr>
          <w:b/>
          <w:color w:val="9BBB59" w:themeColor="accent3"/>
        </w:rPr>
        <w:t>DataNode</w:t>
      </w:r>
    </w:p>
    <w:p w:rsidR="00E84619" w:rsidRDefault="00E84619" w:rsidP="00E739FC">
      <w:pPr>
        <w:pStyle w:val="ListParagraph"/>
        <w:numPr>
          <w:ilvl w:val="0"/>
          <w:numId w:val="7"/>
        </w:numPr>
        <w:spacing w:after="0"/>
        <w:ind w:left="360"/>
      </w:pPr>
      <w:r>
        <w:t>Job process, Task process, Name cluster</w:t>
      </w:r>
    </w:p>
    <w:p w:rsidR="00E84619" w:rsidRDefault="00E84619" w:rsidP="00E739FC">
      <w:pPr>
        <w:pStyle w:val="ListParagraph"/>
        <w:numPr>
          <w:ilvl w:val="0"/>
          <w:numId w:val="7"/>
        </w:numPr>
        <w:spacing w:after="0"/>
        <w:ind w:left="360"/>
      </w:pPr>
      <w:r>
        <w:t>Data cluster, Task cluster, Name node</w:t>
      </w:r>
    </w:p>
    <w:p w:rsidR="00E84619" w:rsidRDefault="00E84619" w:rsidP="00E739FC">
      <w:pPr>
        <w:pStyle w:val="ListParagraph"/>
        <w:numPr>
          <w:ilvl w:val="0"/>
          <w:numId w:val="7"/>
        </w:numPr>
        <w:spacing w:after="0"/>
        <w:ind w:left="360"/>
      </w:pPr>
      <w:r>
        <w:t xml:space="preserve">Job process, Task process, Name node &amp; Data node </w:t>
      </w:r>
    </w:p>
    <w:p w:rsidR="00E739FC" w:rsidRDefault="00E739FC" w:rsidP="00E739FC">
      <w:pPr>
        <w:spacing w:after="0"/>
      </w:pPr>
    </w:p>
    <w:p w:rsidR="00E739FC" w:rsidRDefault="00E739FC" w:rsidP="00E739FC">
      <w:pPr>
        <w:spacing w:after="0"/>
      </w:pPr>
    </w:p>
    <w:p w:rsidR="00066A8C" w:rsidRPr="00066A8C" w:rsidRDefault="00066A8C" w:rsidP="00066A8C">
      <w:pPr>
        <w:spacing w:after="0"/>
        <w:rPr>
          <w:b/>
        </w:rPr>
      </w:pPr>
      <w:r w:rsidRPr="00066A8C">
        <w:rPr>
          <w:b/>
        </w:rPr>
        <w:t>5. Who is the Master in Hadoop?</w:t>
      </w:r>
    </w:p>
    <w:p w:rsidR="00066A8C" w:rsidRPr="00240D87" w:rsidRDefault="000D2975" w:rsidP="00066A8C">
      <w:pPr>
        <w:pStyle w:val="ListParagraph"/>
        <w:numPr>
          <w:ilvl w:val="0"/>
          <w:numId w:val="8"/>
        </w:numPr>
        <w:spacing w:after="0"/>
        <w:ind w:left="360"/>
        <w:rPr>
          <w:b/>
          <w:color w:val="9BBB59" w:themeColor="accent3"/>
        </w:rPr>
      </w:pPr>
      <w:r w:rsidRPr="00240D87">
        <w:rPr>
          <w:b/>
          <w:color w:val="9BBB59" w:themeColor="accent3"/>
        </w:rPr>
        <w:t>NameNode</w:t>
      </w:r>
    </w:p>
    <w:p w:rsidR="00066A8C" w:rsidRDefault="000D2975" w:rsidP="00066A8C">
      <w:pPr>
        <w:pStyle w:val="ListParagraph"/>
        <w:numPr>
          <w:ilvl w:val="0"/>
          <w:numId w:val="8"/>
        </w:numPr>
        <w:spacing w:after="0"/>
        <w:ind w:left="360"/>
      </w:pPr>
      <w:r>
        <w:t>DataNode</w:t>
      </w:r>
    </w:p>
    <w:p w:rsidR="00066A8C" w:rsidRDefault="00E739FC" w:rsidP="00066A8C">
      <w:pPr>
        <w:pStyle w:val="ListParagraph"/>
        <w:numPr>
          <w:ilvl w:val="0"/>
          <w:numId w:val="8"/>
        </w:numPr>
        <w:spacing w:after="0"/>
        <w:ind w:left="360"/>
      </w:pPr>
      <w:r>
        <w:t>Every node</w:t>
      </w:r>
    </w:p>
    <w:p w:rsidR="00E739FC" w:rsidRDefault="00E739FC" w:rsidP="00066A8C">
      <w:pPr>
        <w:pStyle w:val="ListParagraph"/>
        <w:numPr>
          <w:ilvl w:val="0"/>
          <w:numId w:val="8"/>
        </w:numPr>
        <w:spacing w:after="0"/>
        <w:ind w:left="360"/>
      </w:pPr>
      <w:r>
        <w:t>All the above</w:t>
      </w:r>
    </w:p>
    <w:p w:rsidR="00E84619" w:rsidRDefault="00E84619" w:rsidP="00E84619">
      <w:pPr>
        <w:spacing w:after="0"/>
      </w:pPr>
    </w:p>
    <w:p w:rsidR="00E84619" w:rsidRDefault="00E84619" w:rsidP="00E84619">
      <w:pPr>
        <w:spacing w:after="0"/>
      </w:pPr>
    </w:p>
    <w:p w:rsidR="00E84619" w:rsidRPr="00E739FC" w:rsidRDefault="00066A8C" w:rsidP="00E84619">
      <w:pPr>
        <w:spacing w:after="0"/>
        <w:rPr>
          <w:b/>
        </w:rPr>
      </w:pPr>
      <w:r>
        <w:rPr>
          <w:b/>
        </w:rPr>
        <w:t>6</w:t>
      </w:r>
      <w:r w:rsidR="00E84619" w:rsidRPr="00E739FC">
        <w:rPr>
          <w:b/>
        </w:rPr>
        <w:t>. Who are the job trackers in Hadoop?</w:t>
      </w:r>
    </w:p>
    <w:p w:rsidR="00E84619" w:rsidRPr="00DA2D55" w:rsidRDefault="00E84619" w:rsidP="00066A8C">
      <w:pPr>
        <w:pStyle w:val="ListParagraph"/>
        <w:numPr>
          <w:ilvl w:val="0"/>
          <w:numId w:val="10"/>
        </w:numPr>
        <w:spacing w:after="0"/>
        <w:ind w:left="360"/>
      </w:pPr>
      <w:r w:rsidRPr="00DA2D55">
        <w:t>Slaves</w:t>
      </w:r>
    </w:p>
    <w:p w:rsidR="00E84619" w:rsidRPr="00DA2D55" w:rsidRDefault="00E84619" w:rsidP="00066A8C">
      <w:pPr>
        <w:pStyle w:val="ListParagraph"/>
        <w:numPr>
          <w:ilvl w:val="0"/>
          <w:numId w:val="10"/>
        </w:numPr>
        <w:spacing w:after="0"/>
        <w:ind w:left="360"/>
        <w:rPr>
          <w:b/>
          <w:color w:val="9BBB59" w:themeColor="accent3"/>
        </w:rPr>
      </w:pPr>
      <w:r w:rsidRPr="00DA2D55">
        <w:rPr>
          <w:b/>
          <w:color w:val="9BBB59" w:themeColor="accent3"/>
        </w:rPr>
        <w:t>Masters</w:t>
      </w:r>
    </w:p>
    <w:p w:rsidR="00E84619" w:rsidRDefault="00E84619" w:rsidP="00066A8C">
      <w:pPr>
        <w:pStyle w:val="ListParagraph"/>
        <w:numPr>
          <w:ilvl w:val="0"/>
          <w:numId w:val="10"/>
        </w:numPr>
        <w:spacing w:after="0"/>
        <w:ind w:left="360"/>
      </w:pPr>
      <w:r>
        <w:t>Both of these</w:t>
      </w:r>
    </w:p>
    <w:p w:rsidR="00E84619" w:rsidRDefault="00E84619" w:rsidP="00066A8C">
      <w:pPr>
        <w:pStyle w:val="ListParagraph"/>
        <w:numPr>
          <w:ilvl w:val="0"/>
          <w:numId w:val="10"/>
        </w:numPr>
        <w:spacing w:after="0"/>
        <w:ind w:left="360"/>
      </w:pPr>
      <w:r>
        <w:t>None of these</w:t>
      </w:r>
    </w:p>
    <w:p w:rsidR="00E84619" w:rsidRDefault="00E84619" w:rsidP="00E84619">
      <w:pPr>
        <w:spacing w:after="0"/>
      </w:pPr>
    </w:p>
    <w:p w:rsidR="00E84619" w:rsidRPr="00066A8C" w:rsidRDefault="00066A8C" w:rsidP="00E84619">
      <w:pPr>
        <w:spacing w:after="0"/>
        <w:rPr>
          <w:b/>
        </w:rPr>
      </w:pPr>
      <w:r w:rsidRPr="00066A8C">
        <w:rPr>
          <w:b/>
        </w:rPr>
        <w:t>7</w:t>
      </w:r>
      <w:r w:rsidR="00E84619" w:rsidRPr="00066A8C">
        <w:rPr>
          <w:b/>
        </w:rPr>
        <w:t>. Which node stores the metadata?</w:t>
      </w:r>
    </w:p>
    <w:p w:rsidR="00E84619" w:rsidRPr="005F27A8" w:rsidRDefault="00E84619" w:rsidP="00066A8C">
      <w:pPr>
        <w:pStyle w:val="ListParagraph"/>
        <w:numPr>
          <w:ilvl w:val="0"/>
          <w:numId w:val="9"/>
        </w:numPr>
        <w:spacing w:after="0"/>
        <w:ind w:left="360"/>
        <w:rPr>
          <w:b/>
          <w:color w:val="9BBB59" w:themeColor="accent3"/>
        </w:rPr>
      </w:pPr>
      <w:r w:rsidRPr="005F27A8">
        <w:rPr>
          <w:b/>
          <w:color w:val="9BBB59" w:themeColor="accent3"/>
        </w:rPr>
        <w:t>NameNode</w:t>
      </w:r>
    </w:p>
    <w:p w:rsidR="00E84619" w:rsidRDefault="00E84619" w:rsidP="00066A8C">
      <w:pPr>
        <w:pStyle w:val="ListParagraph"/>
        <w:numPr>
          <w:ilvl w:val="0"/>
          <w:numId w:val="9"/>
        </w:numPr>
        <w:spacing w:after="0"/>
        <w:ind w:left="360"/>
      </w:pPr>
      <w:r>
        <w:t>Check point Node</w:t>
      </w:r>
    </w:p>
    <w:p w:rsidR="00E84619" w:rsidRPr="005F27A8" w:rsidRDefault="00E84619" w:rsidP="00066A8C">
      <w:pPr>
        <w:pStyle w:val="ListParagraph"/>
        <w:numPr>
          <w:ilvl w:val="0"/>
          <w:numId w:val="9"/>
        </w:numPr>
        <w:spacing w:after="0"/>
        <w:ind w:left="360"/>
      </w:pPr>
      <w:r w:rsidRPr="005F27A8">
        <w:t>Secondary NameNode</w:t>
      </w:r>
    </w:p>
    <w:p w:rsidR="00E84619" w:rsidRDefault="00E84619" w:rsidP="00066A8C">
      <w:pPr>
        <w:pStyle w:val="ListParagraph"/>
        <w:numPr>
          <w:ilvl w:val="0"/>
          <w:numId w:val="9"/>
        </w:numPr>
        <w:spacing w:after="0"/>
        <w:ind w:left="360"/>
      </w:pPr>
      <w:r>
        <w:t>Backup Node</w:t>
      </w:r>
    </w:p>
    <w:p w:rsidR="00E84619" w:rsidRDefault="00E84619" w:rsidP="00E84619">
      <w:pPr>
        <w:spacing w:after="0"/>
      </w:pPr>
    </w:p>
    <w:p w:rsidR="00E84619" w:rsidRDefault="00E84619" w:rsidP="00E84619">
      <w:pPr>
        <w:spacing w:after="0"/>
      </w:pPr>
    </w:p>
    <w:p w:rsidR="00E84619" w:rsidRPr="00066A8C" w:rsidRDefault="00066A8C" w:rsidP="00E84619">
      <w:pPr>
        <w:spacing w:after="0"/>
        <w:rPr>
          <w:b/>
        </w:rPr>
      </w:pPr>
      <w:r w:rsidRPr="00066A8C">
        <w:rPr>
          <w:b/>
        </w:rPr>
        <w:t>8</w:t>
      </w:r>
      <w:r w:rsidR="00E84619" w:rsidRPr="00066A8C">
        <w:rPr>
          <w:b/>
        </w:rPr>
        <w:t>. Which is not a valid Daemon in Hadoop?</w:t>
      </w:r>
    </w:p>
    <w:p w:rsidR="00E84619" w:rsidRDefault="00E84619" w:rsidP="00066A8C">
      <w:pPr>
        <w:pStyle w:val="ListParagraph"/>
        <w:numPr>
          <w:ilvl w:val="0"/>
          <w:numId w:val="11"/>
        </w:numPr>
        <w:spacing w:after="0"/>
        <w:ind w:left="360"/>
      </w:pPr>
      <w:r>
        <w:t>NameNode</w:t>
      </w:r>
    </w:p>
    <w:p w:rsidR="00E84619" w:rsidRDefault="00E84619" w:rsidP="00066A8C">
      <w:pPr>
        <w:pStyle w:val="ListParagraph"/>
        <w:numPr>
          <w:ilvl w:val="0"/>
          <w:numId w:val="11"/>
        </w:numPr>
        <w:spacing w:after="0"/>
        <w:ind w:left="360"/>
      </w:pPr>
      <w:r>
        <w:t>Secondary NameNode</w:t>
      </w:r>
    </w:p>
    <w:p w:rsidR="00E84619" w:rsidRPr="007A6CC5" w:rsidRDefault="00E84619" w:rsidP="00066A8C">
      <w:pPr>
        <w:pStyle w:val="ListParagraph"/>
        <w:numPr>
          <w:ilvl w:val="0"/>
          <w:numId w:val="11"/>
        </w:numPr>
        <w:spacing w:after="0"/>
        <w:ind w:left="360"/>
        <w:rPr>
          <w:b/>
          <w:color w:val="9BBB59" w:themeColor="accent3"/>
        </w:rPr>
      </w:pPr>
      <w:r w:rsidRPr="007A6CC5">
        <w:rPr>
          <w:b/>
          <w:color w:val="9BBB59" w:themeColor="accent3"/>
        </w:rPr>
        <w:t>Checkpoint Node</w:t>
      </w:r>
    </w:p>
    <w:p w:rsidR="00E84619" w:rsidRDefault="00E84619" w:rsidP="00066A8C">
      <w:pPr>
        <w:pStyle w:val="ListParagraph"/>
        <w:numPr>
          <w:ilvl w:val="0"/>
          <w:numId w:val="11"/>
        </w:numPr>
        <w:spacing w:after="0"/>
        <w:ind w:left="360"/>
      </w:pPr>
      <w:r>
        <w:t>DataNode</w:t>
      </w:r>
    </w:p>
    <w:p w:rsidR="00E84619" w:rsidRDefault="00E84619" w:rsidP="00E84619">
      <w:pPr>
        <w:spacing w:after="0"/>
      </w:pPr>
    </w:p>
    <w:p w:rsidR="00E84619" w:rsidRDefault="00E84619" w:rsidP="00E84619">
      <w:pPr>
        <w:spacing w:after="0"/>
      </w:pPr>
    </w:p>
    <w:p w:rsidR="00B24CA1" w:rsidRPr="00066A8C" w:rsidRDefault="00066A8C" w:rsidP="00E84619">
      <w:pPr>
        <w:spacing w:after="0"/>
        <w:rPr>
          <w:b/>
        </w:rPr>
      </w:pPr>
      <w:r w:rsidRPr="00066A8C">
        <w:rPr>
          <w:b/>
        </w:rPr>
        <w:t>9</w:t>
      </w:r>
      <w:r w:rsidR="00E84619" w:rsidRPr="00066A8C">
        <w:rPr>
          <w:b/>
        </w:rPr>
        <w:t>. By default, memory size of Data nodes is limited to?</w:t>
      </w:r>
    </w:p>
    <w:p w:rsidR="00E739FC" w:rsidRPr="00066A8C" w:rsidRDefault="00E739FC" w:rsidP="00066A8C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lang w:val="ru-RU"/>
        </w:rPr>
      </w:pPr>
      <w:r w:rsidRPr="00066A8C">
        <w:rPr>
          <w:lang w:val="ru-RU"/>
        </w:rPr>
        <w:t>32MB</w:t>
      </w:r>
    </w:p>
    <w:p w:rsidR="00E739FC" w:rsidRPr="00066A8C" w:rsidRDefault="00E739FC" w:rsidP="00066A8C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lang w:val="ru-RU"/>
        </w:rPr>
      </w:pPr>
      <w:r w:rsidRPr="00066A8C">
        <w:rPr>
          <w:lang w:val="ru-RU"/>
        </w:rPr>
        <w:t>64MB</w:t>
      </w:r>
    </w:p>
    <w:p w:rsidR="00E739FC" w:rsidRPr="0025203B" w:rsidRDefault="00E739FC" w:rsidP="00066A8C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lang w:val="ru-RU"/>
        </w:rPr>
      </w:pPr>
      <w:r w:rsidRPr="0025203B">
        <w:rPr>
          <w:lang w:val="ru-RU"/>
        </w:rPr>
        <w:t>128MB</w:t>
      </w:r>
    </w:p>
    <w:p w:rsidR="00E739FC" w:rsidRDefault="00E739FC" w:rsidP="00066A8C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b/>
          <w:color w:val="9BBB59" w:themeColor="accent3"/>
          <w:lang w:val="ru-RU"/>
        </w:rPr>
      </w:pPr>
      <w:r w:rsidRPr="0025203B">
        <w:rPr>
          <w:b/>
          <w:color w:val="9BBB59" w:themeColor="accent3"/>
          <w:lang w:val="ru-RU"/>
        </w:rPr>
        <w:t>b &amp; c</w:t>
      </w:r>
    </w:p>
    <w:p w:rsidR="0025203B" w:rsidRPr="0025203B" w:rsidRDefault="0025203B" w:rsidP="0025203B">
      <w:pPr>
        <w:pStyle w:val="ListParagraph"/>
        <w:spacing w:after="0" w:line="240" w:lineRule="auto"/>
        <w:ind w:left="360"/>
        <w:rPr>
          <w:b/>
          <w:color w:val="9BBB59" w:themeColor="accent3"/>
        </w:rPr>
      </w:pPr>
      <w:r>
        <w:rPr>
          <w:b/>
          <w:color w:val="9BBB59" w:themeColor="accent3"/>
        </w:rPr>
        <w:t>Default block size in Hadoop 1 was</w:t>
      </w:r>
      <w:r w:rsidR="006E78AC">
        <w:rPr>
          <w:b/>
          <w:color w:val="9BBB59" w:themeColor="accent3"/>
        </w:rPr>
        <w:t xml:space="preserve"> 64MB, whereas in Hadoop 2 it’</w:t>
      </w:r>
      <w:r>
        <w:rPr>
          <w:b/>
          <w:color w:val="9BBB59" w:themeColor="accent3"/>
        </w:rPr>
        <w:t>s been increased to 128MB.</w:t>
      </w:r>
    </w:p>
    <w:p w:rsidR="00066A8C" w:rsidRPr="0025203B" w:rsidRDefault="00066A8C" w:rsidP="00066A8C">
      <w:pPr>
        <w:spacing w:after="0" w:line="240" w:lineRule="auto"/>
      </w:pPr>
    </w:p>
    <w:p w:rsidR="00066A8C" w:rsidRPr="0025203B" w:rsidRDefault="00066A8C" w:rsidP="00066A8C">
      <w:pPr>
        <w:spacing w:after="0" w:line="240" w:lineRule="auto"/>
      </w:pPr>
    </w:p>
    <w:p w:rsidR="00066A8C" w:rsidRPr="00066A8C" w:rsidRDefault="00066A8C" w:rsidP="00066A8C">
      <w:pPr>
        <w:spacing w:after="0" w:line="240" w:lineRule="auto"/>
        <w:rPr>
          <w:b/>
        </w:rPr>
      </w:pPr>
      <w:r>
        <w:rPr>
          <w:b/>
        </w:rPr>
        <w:t>10</w:t>
      </w:r>
      <w:r w:rsidRPr="00066A8C">
        <w:rPr>
          <w:b/>
        </w:rPr>
        <w:t>. Slave layer in Hadoop Architecture contains:</w:t>
      </w:r>
    </w:p>
    <w:p w:rsidR="00066A8C" w:rsidRDefault="00066A8C" w:rsidP="00066A8C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>Name Node &amp; Resource Manger</w:t>
      </w:r>
    </w:p>
    <w:p w:rsidR="00066A8C" w:rsidRPr="00240D87" w:rsidRDefault="00066A8C" w:rsidP="00066A8C">
      <w:pPr>
        <w:pStyle w:val="ListParagraph"/>
        <w:numPr>
          <w:ilvl w:val="0"/>
          <w:numId w:val="13"/>
        </w:numPr>
        <w:spacing w:after="0" w:line="240" w:lineRule="auto"/>
        <w:ind w:left="360"/>
        <w:rPr>
          <w:b/>
          <w:color w:val="9BBB59" w:themeColor="accent3"/>
        </w:rPr>
      </w:pPr>
      <w:r w:rsidRPr="00240D87">
        <w:rPr>
          <w:b/>
          <w:color w:val="9BBB59" w:themeColor="accent3"/>
        </w:rPr>
        <w:t>Data nodes &amp; Node Manager</w:t>
      </w:r>
    </w:p>
    <w:p w:rsidR="00066A8C" w:rsidRDefault="00066A8C" w:rsidP="00066A8C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>Name Node &amp; Node Manager</w:t>
      </w:r>
    </w:p>
    <w:p w:rsidR="00066A8C" w:rsidRDefault="00066A8C" w:rsidP="00066A8C">
      <w:pPr>
        <w:pStyle w:val="ListParagraph"/>
        <w:numPr>
          <w:ilvl w:val="0"/>
          <w:numId w:val="13"/>
        </w:numPr>
        <w:spacing w:after="0" w:line="240" w:lineRule="auto"/>
        <w:ind w:left="360"/>
      </w:pPr>
      <w:r>
        <w:t>Data nodes &amp; Resource Manager</w:t>
      </w:r>
    </w:p>
    <w:p w:rsidR="00066A8C" w:rsidRDefault="00066A8C" w:rsidP="00066A8C">
      <w:pPr>
        <w:spacing w:after="0" w:line="240" w:lineRule="auto"/>
      </w:pPr>
    </w:p>
    <w:p w:rsidR="00066A8C" w:rsidRDefault="00066A8C" w:rsidP="00066A8C">
      <w:pPr>
        <w:spacing w:after="0" w:line="240" w:lineRule="auto"/>
      </w:pPr>
    </w:p>
    <w:p w:rsidR="00066A8C" w:rsidRPr="00066A8C" w:rsidRDefault="00066A8C" w:rsidP="00066A8C">
      <w:pPr>
        <w:spacing w:after="0" w:line="240" w:lineRule="auto"/>
        <w:rPr>
          <w:b/>
        </w:rPr>
      </w:pPr>
      <w:r w:rsidRPr="00066A8C">
        <w:rPr>
          <w:b/>
        </w:rPr>
        <w:t>11. Data is replicated among:</w:t>
      </w:r>
    </w:p>
    <w:p w:rsidR="00066A8C" w:rsidRDefault="00066A8C" w:rsidP="00066A8C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Name nodes</w:t>
      </w:r>
    </w:p>
    <w:p w:rsidR="00066A8C" w:rsidRPr="00790020" w:rsidRDefault="00066A8C" w:rsidP="00066A8C">
      <w:pPr>
        <w:pStyle w:val="ListParagraph"/>
        <w:numPr>
          <w:ilvl w:val="0"/>
          <w:numId w:val="14"/>
        </w:numPr>
        <w:spacing w:after="0" w:line="240" w:lineRule="auto"/>
        <w:ind w:left="360"/>
        <w:rPr>
          <w:b/>
          <w:color w:val="9BBB59" w:themeColor="accent3"/>
        </w:rPr>
      </w:pPr>
      <w:r w:rsidRPr="00790020">
        <w:rPr>
          <w:b/>
          <w:color w:val="9BBB59" w:themeColor="accent3"/>
        </w:rPr>
        <w:t>Data nodes</w:t>
      </w:r>
    </w:p>
    <w:p w:rsidR="00066A8C" w:rsidRDefault="00066A8C" w:rsidP="00066A8C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Both of these</w:t>
      </w:r>
    </w:p>
    <w:p w:rsidR="00066A8C" w:rsidRPr="00066A8C" w:rsidRDefault="00066A8C" w:rsidP="00066A8C">
      <w:pPr>
        <w:pStyle w:val="ListParagraph"/>
        <w:numPr>
          <w:ilvl w:val="0"/>
          <w:numId w:val="14"/>
        </w:numPr>
        <w:spacing w:after="0" w:line="240" w:lineRule="auto"/>
        <w:ind w:left="360"/>
      </w:pPr>
      <w:r>
        <w:t>None of these</w:t>
      </w:r>
    </w:p>
    <w:sectPr w:rsidR="00066A8C" w:rsidRPr="00066A8C" w:rsidSect="00860D1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2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  <w:num w:numId="11">
    <w:abstractNumId w:val="1"/>
  </w:num>
  <w:num w:numId="12">
    <w:abstractNumId w:val="1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50B7E"/>
    <w:rsid w:val="00066A8C"/>
    <w:rsid w:val="0009646A"/>
    <w:rsid w:val="000D2975"/>
    <w:rsid w:val="00140C28"/>
    <w:rsid w:val="001E62C9"/>
    <w:rsid w:val="00227731"/>
    <w:rsid w:val="00240D87"/>
    <w:rsid w:val="0025203B"/>
    <w:rsid w:val="0040639A"/>
    <w:rsid w:val="004C22D1"/>
    <w:rsid w:val="005F27A8"/>
    <w:rsid w:val="006116A9"/>
    <w:rsid w:val="0065187D"/>
    <w:rsid w:val="006636A6"/>
    <w:rsid w:val="006E78AC"/>
    <w:rsid w:val="00721140"/>
    <w:rsid w:val="00790020"/>
    <w:rsid w:val="007A6CC5"/>
    <w:rsid w:val="00835C5F"/>
    <w:rsid w:val="00860D17"/>
    <w:rsid w:val="00876A92"/>
    <w:rsid w:val="008B6F27"/>
    <w:rsid w:val="00911F31"/>
    <w:rsid w:val="0094773C"/>
    <w:rsid w:val="009E0FF8"/>
    <w:rsid w:val="00A46032"/>
    <w:rsid w:val="00AB2101"/>
    <w:rsid w:val="00AC197F"/>
    <w:rsid w:val="00B13270"/>
    <w:rsid w:val="00B24CA1"/>
    <w:rsid w:val="00B36498"/>
    <w:rsid w:val="00BB4A76"/>
    <w:rsid w:val="00DA2D55"/>
    <w:rsid w:val="00E028E2"/>
    <w:rsid w:val="00E739FC"/>
    <w:rsid w:val="00E84619"/>
    <w:rsid w:val="00F06962"/>
    <w:rsid w:val="00F751E6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EF01-3E4E-4A0B-962C-5CB0EB07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lastModifiedBy>Shandilya, Zubin</cp:lastModifiedBy>
  <cp:revision>20</cp:revision>
  <dcterms:created xsi:type="dcterms:W3CDTF">2016-08-20T08:19:00Z</dcterms:created>
  <dcterms:modified xsi:type="dcterms:W3CDTF">2016-09-27T18:52:00Z</dcterms:modified>
</cp:coreProperties>
</file>